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2" w:type="dxa"/>
        <w:tblLook w:val="04A0" w:firstRow="1" w:lastRow="0" w:firstColumn="1" w:lastColumn="0" w:noHBand="0" w:noVBand="1"/>
      </w:tblPr>
      <w:tblGrid>
        <w:gridCol w:w="734"/>
        <w:gridCol w:w="724"/>
        <w:gridCol w:w="764"/>
        <w:gridCol w:w="966"/>
        <w:gridCol w:w="965"/>
        <w:gridCol w:w="763"/>
        <w:gridCol w:w="965"/>
        <w:gridCol w:w="1123"/>
        <w:gridCol w:w="1123"/>
        <w:gridCol w:w="763"/>
        <w:gridCol w:w="772"/>
      </w:tblGrid>
      <w:tr w:rsidR="002E03B2" w:rsidRPr="002E03B2" w14:paraId="14DD224E" w14:textId="77777777" w:rsidTr="002E03B2">
        <w:trPr>
          <w:trHeight w:val="447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F9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 w:hint="eastAsia"/>
                <w:color w:val="000000"/>
              </w:rPr>
              <w:t xml:space="preserve">氏　　　</w:t>
            </w:r>
            <w:r w:rsidRPr="002E03B2">
              <w:rPr>
                <w:rFonts w:ascii="MS Gothic" w:eastAsia="MS Gothic" w:hAnsi="MS Gothic" w:cs="MS Gothic"/>
                <w:color w:val="000000"/>
              </w:rPr>
              <w:t>名</w:t>
            </w:r>
          </w:p>
        </w:tc>
        <w:tc>
          <w:tcPr>
            <w:tcW w:w="8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348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3B2" w:rsidRPr="002E03B2" w14:paraId="6DAEF30F" w14:textId="77777777" w:rsidTr="002E03B2">
        <w:trPr>
          <w:trHeight w:val="447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D95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従業員番号</w:t>
            </w:r>
          </w:p>
        </w:tc>
        <w:tc>
          <w:tcPr>
            <w:tcW w:w="8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96C6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3B2" w:rsidRPr="002E03B2" w14:paraId="2E8286E7" w14:textId="77777777" w:rsidTr="002E03B2">
        <w:trPr>
          <w:trHeight w:val="8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214" w14:textId="77777777" w:rsidR="002E03B2" w:rsidRPr="002E03B2" w:rsidRDefault="002E03B2" w:rsidP="002E0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E61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157A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C24" w14:textId="77777777" w:rsidR="002E03B2" w:rsidRPr="002E03B2" w:rsidRDefault="002E03B2" w:rsidP="002E0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26F9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F13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25F7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5B4F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2CE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8C9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0D0" w14:textId="77777777" w:rsidR="002E03B2" w:rsidRPr="002E03B2" w:rsidRDefault="002E03B2" w:rsidP="002E03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3B2" w:rsidRPr="002E03B2" w14:paraId="0FC08629" w14:textId="77777777" w:rsidTr="002E03B2">
        <w:trPr>
          <w:trHeight w:val="297"/>
        </w:trPr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0F8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E03B2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</w:t>
            </w:r>
            <w:r w:rsidRPr="002E03B2">
              <w:rPr>
                <w:rFonts w:ascii="MS Gothic" w:eastAsia="MS Gothic" w:hAnsi="MS Gothic" w:cs="MS Gothic"/>
                <w:color w:val="000000"/>
                <w:sz w:val="36"/>
                <w:szCs w:val="36"/>
              </w:rPr>
              <w:t>月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59B8E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曜日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92AB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出勤</w:t>
            </w:r>
            <w:r w:rsidRPr="002E03B2">
              <w:rPr>
                <w:rFonts w:ascii="Calibri" w:eastAsia="Times New Roman" w:hAnsi="Calibri" w:cs="Calibri"/>
                <w:color w:val="000000"/>
              </w:rPr>
              <w:br/>
            </w:r>
            <w:r w:rsidRPr="002E03B2">
              <w:rPr>
                <w:rFonts w:ascii="MS Gothic" w:eastAsia="MS Gothic" w:hAnsi="MS Gothic" w:cs="MS Gothic"/>
                <w:color w:val="000000"/>
              </w:rPr>
              <w:t>時間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7C2B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退勤</w:t>
            </w:r>
            <w:r w:rsidRPr="002E03B2">
              <w:rPr>
                <w:rFonts w:ascii="Calibri" w:eastAsia="Times New Roman" w:hAnsi="Calibri" w:cs="Calibri"/>
                <w:color w:val="000000"/>
              </w:rPr>
              <w:br/>
            </w:r>
            <w:r w:rsidRPr="002E03B2">
              <w:rPr>
                <w:rFonts w:ascii="MS Gothic" w:eastAsia="MS Gothic" w:hAnsi="MS Gothic" w:cs="MS Gothic"/>
                <w:color w:val="000000"/>
              </w:rPr>
              <w:t>時間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37D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休憩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4317C265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実労働</w:t>
            </w:r>
            <w:r w:rsidRPr="002E03B2">
              <w:rPr>
                <w:rFonts w:ascii="Calibri" w:eastAsia="Times New Roman" w:hAnsi="Calibri" w:cs="Calibri"/>
                <w:color w:val="000000"/>
              </w:rPr>
              <w:br/>
            </w:r>
            <w:r w:rsidRPr="002E03B2">
              <w:rPr>
                <w:rFonts w:ascii="MS Gothic" w:eastAsia="MS Gothic" w:hAnsi="MS Gothic" w:cs="MS Gothic"/>
                <w:color w:val="000000"/>
              </w:rPr>
              <w:t>時間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A52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勤務内訳</w:t>
            </w:r>
          </w:p>
        </w:tc>
      </w:tr>
      <w:tr w:rsidR="002E03B2" w:rsidRPr="002E03B2" w14:paraId="37761501" w14:textId="77777777" w:rsidTr="002E03B2">
        <w:trPr>
          <w:trHeight w:val="316"/>
        </w:trPr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E7997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F7C6B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8EE6C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37E5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650E6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1E70F5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8BB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時間内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CC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時間外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478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深夜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6A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早朝</w:t>
            </w:r>
          </w:p>
        </w:tc>
      </w:tr>
      <w:tr w:rsidR="002E03B2" w:rsidRPr="002E03B2" w14:paraId="4BFF6049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AC2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4A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0AF01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02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C9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80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82CB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59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28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73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BB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C7EF5E4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B410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C6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293BE2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69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23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05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A08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E7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DC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D6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2E0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690522D8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CA2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6C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3DB70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木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F2B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36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0B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7BE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58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B3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67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74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4DDC048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BD4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1F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714803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金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8E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20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D6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956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BC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AB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C9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F3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38D4401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B16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5E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DF7AC9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土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8D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336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92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27D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2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DA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0D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F5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C798018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675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3E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C371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01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BA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77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A3B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AF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BC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81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E9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96D0EAB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124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34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B616EB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5F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7E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71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235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08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E66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A8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3B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2E271EF1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925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0DC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A88EF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8F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1F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B4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A94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E7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86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0B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C8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5C42EE4A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35A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85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DFC70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36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DE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52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52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EE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76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6C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E0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7128A613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E5E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BA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ACF9F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木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9F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A3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CC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000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30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93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05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13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77D53E2D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62C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5C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894A8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金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33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78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3A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29B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2C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D7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5E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FF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687506D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E12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DC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4F414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土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76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E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6F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5E9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B3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AA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CB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E6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2064F416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07D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B8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52D647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A0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79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32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B70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DC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7C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07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F6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438A540B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885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FE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6AB95E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35E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6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BA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D44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DD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77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263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E2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5EA8853D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47A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4E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32C25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53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3C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64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687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EB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97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6B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95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41013895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362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17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21623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14C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A5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AF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7178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9C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8B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86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2E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2668C323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CAD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CC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68A27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木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04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46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33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8A5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04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F67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F5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4E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7003DFFD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ACD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01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4FE5A8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金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13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A6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E6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E25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A5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6B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D5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76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36DD7F5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F40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B4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B75B9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土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36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B8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9E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69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D5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4F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B6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34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AD39349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5B5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0F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F3671E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F9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4B3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49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41B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C4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03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F0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03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9F03EC1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82E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38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1B3ED8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E4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2D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69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667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78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6F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F5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9A1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A99FD72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B06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5C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5738DA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2F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20F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BF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8E3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DA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EE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86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04E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1A7C449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BA1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8B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0F52A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F6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3F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EA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0F5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18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654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CB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05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678310AA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255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A3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871B50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木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E2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25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A3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676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BE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FA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A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9C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E456F8A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249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CE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38792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金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D5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1E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F5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F07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4E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00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BA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4A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5A1E5000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C8D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16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2BFF15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土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EB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DB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68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7DC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A3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CC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E3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31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1A9317F0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97F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3C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BC54D5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F2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C5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47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6E8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1F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87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9E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3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1F082456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4B0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6E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96C015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BD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F6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E66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549B8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0A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74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B77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EE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3D465D6C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518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8F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9408DB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火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98A4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8A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A4F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BBAC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2C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DE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80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76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F5B1F45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6C2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81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000F4C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F5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C9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DA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EE8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0AC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67A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E71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0C2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03B2" w:rsidRPr="002E03B2" w14:paraId="0B75F6C1" w14:textId="77777777" w:rsidTr="002E03B2">
        <w:trPr>
          <w:trHeight w:val="3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93B" w14:textId="77777777" w:rsidR="002E03B2" w:rsidRPr="002E03B2" w:rsidRDefault="002E03B2" w:rsidP="002E03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AFE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日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5194F4" w14:textId="77777777" w:rsidR="002E03B2" w:rsidRPr="002E03B2" w:rsidRDefault="002E03B2" w:rsidP="002E03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MS Gothic" w:eastAsia="MS Gothic" w:hAnsi="MS Gothic" w:cs="MS Gothic"/>
                <w:color w:val="000000"/>
              </w:rPr>
              <w:t>木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6F3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7B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819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A2EB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ED0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94D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3B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6F5" w14:textId="77777777" w:rsidR="002E03B2" w:rsidRPr="002E03B2" w:rsidRDefault="002E03B2" w:rsidP="002E03B2">
            <w:pPr>
              <w:rPr>
                <w:rFonts w:ascii="Calibri" w:eastAsia="Times New Roman" w:hAnsi="Calibri" w:cs="Calibri"/>
                <w:color w:val="000000"/>
              </w:rPr>
            </w:pPr>
            <w:r w:rsidRPr="002E03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173E67E" w14:textId="77777777" w:rsidR="002E03B2" w:rsidRDefault="002E03B2"/>
    <w:sectPr w:rsidR="002E03B2" w:rsidSect="002E03B2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B2"/>
    <w:rsid w:val="002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76B876"/>
  <w15:chartTrackingRefBased/>
  <w15:docId w15:val="{1698CA5E-519B-794E-8B5E-4F0FD5DF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A1AF9-DC6D-1A44-A544-7C72538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Kunika</dc:creator>
  <cp:keywords/>
  <dc:description/>
  <cp:lastModifiedBy>Kumamoto Kunika</cp:lastModifiedBy>
  <cp:revision>1</cp:revision>
  <dcterms:created xsi:type="dcterms:W3CDTF">2021-05-24T11:12:00Z</dcterms:created>
  <dcterms:modified xsi:type="dcterms:W3CDTF">2021-05-24T11:15:00Z</dcterms:modified>
</cp:coreProperties>
</file>